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23" w:rsidRDefault="00645323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97" w:rsidRPr="00F11DDE" w:rsidRDefault="009B6997" w:rsidP="009B6997">
      <w:pPr>
        <w:jc w:val="center"/>
        <w:rPr>
          <w:rFonts w:ascii="Times New Roman" w:hAnsi="Times New Roman" w:cs="Times New Roman"/>
          <w:sz w:val="20"/>
          <w:szCs w:val="20"/>
        </w:rPr>
      </w:pPr>
      <w:r w:rsidRPr="00F11DDE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ОБЩЕРАЗВИВАЮЩЕГО ВИДА № 27 СТАНИЦЫ КАЗАНСКАЯ МУНИЦИПАЛЬНОГО ОБРАЗОВАНИЯ КАВКАЗСКИЙ РАЙОН</w:t>
      </w:r>
    </w:p>
    <w:p w:rsidR="009B6997" w:rsidRDefault="009B6997" w:rsidP="009B6997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6997" w:rsidRDefault="009B6997" w:rsidP="009B6997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6997" w:rsidRDefault="009B6997" w:rsidP="009B6997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6997" w:rsidRDefault="009B6997" w:rsidP="009B6997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                                                           Утверждаю:                                                                                     Советом родителей                                                Заведующий МБДОУ д/с-о/в № 27</w:t>
      </w:r>
    </w:p>
    <w:p w:rsidR="009B6997" w:rsidRPr="00F11DDE" w:rsidRDefault="009B6997" w:rsidP="009B6997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______                                               _</w:t>
      </w:r>
      <w:r w:rsidRPr="00F11DDE">
        <w:rPr>
          <w:rFonts w:ascii="Times New Roman" w:hAnsi="Times New Roman" w:cs="Times New Roman"/>
          <w:bCs/>
          <w:sz w:val="28"/>
          <w:szCs w:val="28"/>
        </w:rPr>
        <w:t>______Е.В.Кулю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от «____»________20___ г.                          </w:t>
      </w:r>
      <w:r w:rsidRPr="00F11DDE">
        <w:rPr>
          <w:rFonts w:ascii="Times New Roman" w:hAnsi="Times New Roman" w:cs="Times New Roman"/>
          <w:bCs/>
          <w:sz w:val="28"/>
          <w:szCs w:val="28"/>
        </w:rPr>
        <w:t>Приказ № ___от «___»________20___г.</w:t>
      </w:r>
    </w:p>
    <w:p w:rsidR="009B6997" w:rsidRPr="00F11DDE" w:rsidRDefault="009B6997" w:rsidP="009B6997">
      <w:pPr>
        <w:shd w:val="clear" w:color="auto" w:fill="FFFFFF"/>
        <w:ind w:right="7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6997" w:rsidRPr="00F11DDE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997" w:rsidRPr="00F11DDE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997" w:rsidRPr="00F11DDE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997" w:rsidRPr="00F11DDE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997" w:rsidRPr="00F11DDE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997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9B6997" w:rsidRPr="00673815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ВЕТЕ РОДИТЕЛЕЙ</w:t>
      </w:r>
    </w:p>
    <w:p w:rsidR="009B6997" w:rsidRDefault="009B6997" w:rsidP="009B6997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11DDE">
        <w:rPr>
          <w:rFonts w:ascii="Times New Roman" w:hAnsi="Times New Roman" w:cs="Times New Roman"/>
          <w:bCs/>
          <w:i/>
          <w:sz w:val="28"/>
          <w:szCs w:val="28"/>
        </w:rPr>
        <w:t>муниципального бюджетного дошкольн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 xml:space="preserve"> детский сад общеразвивающего вида № 27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>станицы Казанская муниципального образования Кавказский райо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</w:t>
      </w:r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9B6997" w:rsidRPr="00F11DDE" w:rsidRDefault="009B6997" w:rsidP="009B6997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645323" w:rsidRDefault="00645323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37" w:rsidRDefault="00B5553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37" w:rsidRDefault="00B5553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37" w:rsidRDefault="00B5553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23" w:rsidRDefault="003E2614" w:rsidP="003E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0B29FFD-E2AF-44AA-B756-BCB861A6D250}" provid="{00000000-0000-0000-0000-000000000000}" o:suggestedsigner="Е.В.Кулюкова" o:suggestedsigner2="заведующий" issignatureline="t"/>
          </v:shape>
        </w:pict>
      </w:r>
    </w:p>
    <w:p w:rsidR="009B6997" w:rsidRDefault="009B699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97" w:rsidRDefault="009B699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97" w:rsidRDefault="009B699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97" w:rsidRDefault="009B699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97" w:rsidRDefault="009B6997" w:rsidP="003E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E23" w:rsidRDefault="008B66A7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B5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0A64B5" w:rsidRPr="000A64B5" w:rsidRDefault="000A64B5" w:rsidP="008B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A7" w:rsidRDefault="008B66A7" w:rsidP="008B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Совете родителей (далее- Положение) разработано для муниципального бюджетного дошкольного образовательного учреждения детский сад общеразвивающего вида № 27 станицы Казанская муниципального образования Кавказский район (далее - МБДОУ), в соответствии с действующим законодательством РФ, уставом МБДОУ.</w:t>
      </w:r>
    </w:p>
    <w:p w:rsidR="008B66A7" w:rsidRDefault="008B66A7" w:rsidP="008B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является локальным нормативным актом, содержащим нормы, регулирующие отношения между МБДОУ и родительской общественностью и действует в соответс</w:t>
      </w:r>
      <w:r w:rsidR="000A64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уставом и настоящим Положением.</w:t>
      </w:r>
    </w:p>
    <w:p w:rsidR="000A64B5" w:rsidRDefault="000A64B5" w:rsidP="008B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вет  родителей 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 МБДОУ.</w:t>
      </w:r>
    </w:p>
    <w:p w:rsidR="000A64B5" w:rsidRDefault="000A64B5" w:rsidP="008B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вет родителей создаётся по инициативе педагогического коллектива МБДОУ, родителей  (законных представителей) несовершеннолетних воспитанников (далее воспитанников)</w:t>
      </w:r>
    </w:p>
    <w:p w:rsidR="000A64B5" w:rsidRDefault="000A64B5" w:rsidP="008B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B5" w:rsidRDefault="000A64B5" w:rsidP="000A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B5">
        <w:rPr>
          <w:rFonts w:ascii="Times New Roman" w:hAnsi="Times New Roman" w:cs="Times New Roman"/>
          <w:b/>
          <w:sz w:val="28"/>
          <w:szCs w:val="28"/>
        </w:rPr>
        <w:t>2. Цель и задачи Совета родителей.</w:t>
      </w:r>
    </w:p>
    <w:p w:rsidR="00645323" w:rsidRDefault="00645323" w:rsidP="000A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B5" w:rsidRDefault="000A64B5" w:rsidP="000A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вет родителей создается  в целях учета мнения родителей (законных представителей) воспитанников по вопросам управления Учреждением и принятия Учреждением локальных нормативных актов, затрагивающих права воспитанников  и законные интересы родителей (законных представителей),всесторонней их поддержки.</w:t>
      </w:r>
    </w:p>
    <w:p w:rsidR="000A64B5" w:rsidRDefault="000A64B5" w:rsidP="000A6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4B5">
        <w:rPr>
          <w:rFonts w:ascii="Times New Roman" w:hAnsi="Times New Roman" w:cs="Times New Roman"/>
          <w:b/>
          <w:sz w:val="28"/>
          <w:szCs w:val="28"/>
        </w:rPr>
        <w:t>2.2. Основными задачами Совета родителей являются:</w:t>
      </w:r>
    </w:p>
    <w:p w:rsidR="000A64B5" w:rsidRPr="000A64B5" w:rsidRDefault="000A64B5" w:rsidP="000A6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локальных актов, затрагивающих права воспитанников и интересы родительской общественности;</w:t>
      </w:r>
    </w:p>
    <w:p w:rsidR="000A64B5" w:rsidRDefault="00276FE1" w:rsidP="000A6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FE1"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sz w:val="28"/>
          <w:szCs w:val="28"/>
        </w:rPr>
        <w:t>прав и интересов участников образовательных отношений;</w:t>
      </w:r>
    </w:p>
    <w:p w:rsidR="00276FE1" w:rsidRDefault="00276FE1" w:rsidP="000A6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ов функционирования Учреждения;</w:t>
      </w:r>
    </w:p>
    <w:p w:rsidR="00276FE1" w:rsidRDefault="00276FE1" w:rsidP="000A6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аправлений развития Учреждения.</w:t>
      </w:r>
    </w:p>
    <w:p w:rsidR="00276FE1" w:rsidRDefault="00276FE1" w:rsidP="00276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FE1">
        <w:rPr>
          <w:rFonts w:ascii="Times New Roman" w:hAnsi="Times New Roman" w:cs="Times New Roman"/>
          <w:b/>
          <w:sz w:val="28"/>
          <w:szCs w:val="28"/>
        </w:rPr>
        <w:t>2.3. Компетенция Совета родителей.</w:t>
      </w:r>
    </w:p>
    <w:p w:rsidR="00276FE1" w:rsidRDefault="00276FE1" w:rsidP="0027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FE1">
        <w:rPr>
          <w:rFonts w:ascii="Times New Roman" w:hAnsi="Times New Roman" w:cs="Times New Roman"/>
          <w:sz w:val="28"/>
          <w:szCs w:val="28"/>
        </w:rPr>
        <w:t>К компетенции Совета родителей относ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организации совместных мероприятий, родительских собраний, Дней открытых дверей, утренников, экскурсий и т.п.;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FE1">
        <w:rPr>
          <w:rFonts w:ascii="Times New Roman" w:hAnsi="Times New Roman" w:cs="Times New Roman"/>
          <w:sz w:val="28"/>
          <w:szCs w:val="28"/>
        </w:rPr>
        <w:t>разработка и принятие локальных актов в пределах компетенции, определённой действующим законодательством;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заведующего по состоянию и перспективам работы Учреждения;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на заседаниях педагогического совета и других органах самоуправления по вопросам, относящимся к компетенции Совета родителей;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групповых советов родителей Учреждения;</w:t>
      </w:r>
    </w:p>
    <w:p w:rsidR="00276FE1" w:rsidRDefault="00276FE1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т предложения по привлечению добровольных пожертвований и спонсорских средств для развития материально-технической базы Учреждения;</w:t>
      </w:r>
    </w:p>
    <w:p w:rsidR="00276FE1" w:rsidRDefault="009226AB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 качестве посредника между педагогами, родителями (законными представителями), заведующим по защите прав и интересов участников образовательных отношений;</w:t>
      </w:r>
    </w:p>
    <w:p w:rsidR="009226AB" w:rsidRDefault="009226AB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заведующему по вопросам в ходе организации дополнительных образовательных услуг, том числе платных, и вносить предложения, необходимые для</w:t>
      </w:r>
      <w:r w:rsidR="00774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ешения;</w:t>
      </w:r>
    </w:p>
    <w:p w:rsidR="0077483D" w:rsidRDefault="0077483D" w:rsidP="00276F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информацию и отчеты педагогических и медицинских работников о ходе реализации образовательных программ и состоянии здоровья воспитанников.</w:t>
      </w:r>
    </w:p>
    <w:p w:rsidR="0077483D" w:rsidRDefault="0077483D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83D" w:rsidRDefault="0077483D" w:rsidP="007748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3D">
        <w:rPr>
          <w:rFonts w:ascii="Times New Roman" w:hAnsi="Times New Roman" w:cs="Times New Roman"/>
          <w:b/>
          <w:sz w:val="28"/>
          <w:szCs w:val="28"/>
        </w:rPr>
        <w:t>3.Организация деятельности.</w:t>
      </w:r>
    </w:p>
    <w:p w:rsidR="00645323" w:rsidRDefault="00645323" w:rsidP="007748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3D" w:rsidRDefault="0077483D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83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В состав Совета родителей входит по одному представителю родительской общественности от каждой группы МБДОУ , которые избираются на групповых родительских собраниях.</w:t>
      </w:r>
    </w:p>
    <w:p w:rsidR="0077483D" w:rsidRDefault="0077483D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ет родителей</w:t>
      </w:r>
      <w:r w:rsidR="00891987">
        <w:rPr>
          <w:rFonts w:ascii="Times New Roman" w:hAnsi="Times New Roman" w:cs="Times New Roman"/>
          <w:sz w:val="28"/>
          <w:szCs w:val="28"/>
        </w:rPr>
        <w:t xml:space="preserve"> открытым голосованием  избирает из своего состава председателя и секретаря сроком на один учебный год.</w:t>
      </w:r>
    </w:p>
    <w:p w:rsidR="00891987" w:rsidRDefault="00891987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 заседание Совета родителей с правом совещательного голоса или без такого могут приглашаться представители МБДОУ, общественных  организаций, педагогические работники. Необходимость их приглашения определяется председателем Совета родителей.</w:t>
      </w:r>
    </w:p>
    <w:p w:rsidR="00891987" w:rsidRDefault="00891987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Совет ро</w:t>
      </w:r>
      <w:r w:rsidR="001066C3">
        <w:rPr>
          <w:rFonts w:ascii="Times New Roman" w:hAnsi="Times New Roman" w:cs="Times New Roman"/>
          <w:sz w:val="28"/>
          <w:szCs w:val="28"/>
        </w:rPr>
        <w:t xml:space="preserve">дителей работает по годовому плану, являющемуся составной частью плана работы МБДОУ. </w:t>
      </w:r>
      <w:r w:rsidR="006E1CA6">
        <w:rPr>
          <w:rFonts w:ascii="Times New Roman" w:hAnsi="Times New Roman" w:cs="Times New Roman"/>
          <w:sz w:val="28"/>
          <w:szCs w:val="28"/>
        </w:rPr>
        <w:t>Заседания Совета родителей проводится не реже 1 раза в квартал.</w:t>
      </w:r>
    </w:p>
    <w:p w:rsidR="00265958" w:rsidRDefault="00265958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я Совета родителей  правомочны, если на них присутствует не менее двух третей его состава. Решение Совета  родителей считается принятым, если за него проголосовало более половины присутствующих.</w:t>
      </w:r>
    </w:p>
    <w:p w:rsidR="00265958" w:rsidRDefault="00265958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 Совета родителей оформляется протоколом, который подписывается председателем и секретарем Совета родителей.</w:t>
      </w:r>
    </w:p>
    <w:p w:rsidR="0084364C" w:rsidRDefault="0084364C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рок полномочий Совета родителей- 1 год</w:t>
      </w:r>
    </w:p>
    <w:p w:rsidR="0084364C" w:rsidRDefault="0084364C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екретарь  ведет всю документацию и сдает в архив по завершению работы Совета родителей. </w:t>
      </w:r>
    </w:p>
    <w:p w:rsidR="0084364C" w:rsidRDefault="0084364C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овет родителей</w:t>
      </w:r>
      <w:r w:rsidRPr="0084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тывается ежегодно о проделанной работе публично на общем родительском собрании.</w:t>
      </w:r>
    </w:p>
    <w:p w:rsidR="0084364C" w:rsidRDefault="0084364C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ешения  Совета родителей, принятые в пределах его полномочий и в соответствии  с законодательством, являются рекомендательными и доводятся до сведения администрации МБДОУ.</w:t>
      </w:r>
    </w:p>
    <w:p w:rsidR="0084364C" w:rsidRDefault="0084364C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62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еписка Совета родителей по вопросам, относящимся к его компетенции, ведётся от имени МБДОУ , документы подписывает заведующий</w:t>
      </w:r>
      <w:r w:rsidR="00F62CFE">
        <w:rPr>
          <w:rFonts w:ascii="Times New Roman" w:hAnsi="Times New Roman" w:cs="Times New Roman"/>
          <w:sz w:val="28"/>
          <w:szCs w:val="28"/>
        </w:rPr>
        <w:t xml:space="preserve"> и председатель Совета родителей.</w:t>
      </w:r>
    </w:p>
    <w:p w:rsidR="00F62CFE" w:rsidRDefault="00F62CFE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При принятии локальных нормативных актов, затрагивающих права и законные интересы воспитанников и их родителей (законных представителей) учитывается мнение Совета родителей.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Учет мнения Совета родителей МБДОУ при принятии локальных нормативных актов, и законные интересы воспитанников и их родителей (законных представителей), осуществляется посредством рассмотрения такого локального нормативного акта на заседании Совета родителей МБДОУ и отражается в протоколе заседания коллегиального органа управления МБДОУ.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Совет родителей несет ответственность за: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плана работы;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взаимопонимания между администрацией МБДОУ  родителями (законными представителями)  по вопросам обучения и воспитания воспитанников;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родителей, не принимающие участие в его работе, по представлению председателя Совета родителей могут быть отозваны избирателями.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Члены Совета родителей работают на общественных началах.</w:t>
      </w:r>
    </w:p>
    <w:p w:rsidR="00937AF3" w:rsidRDefault="00937AF3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Осуществление членами Совета родителей своих функций производится на бе</w:t>
      </w:r>
      <w:r w:rsidR="009323B2">
        <w:rPr>
          <w:rFonts w:ascii="Times New Roman" w:hAnsi="Times New Roman" w:cs="Times New Roman"/>
          <w:sz w:val="28"/>
          <w:szCs w:val="28"/>
        </w:rPr>
        <w:t>звозмездной основе.</w:t>
      </w:r>
    </w:p>
    <w:p w:rsidR="009323B2" w:rsidRDefault="009323B2" w:rsidP="00843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3B2" w:rsidRDefault="009323B2" w:rsidP="009323B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B2">
        <w:rPr>
          <w:rFonts w:ascii="Times New Roman" w:hAnsi="Times New Roman" w:cs="Times New Roman"/>
          <w:b/>
          <w:sz w:val="28"/>
          <w:szCs w:val="28"/>
        </w:rPr>
        <w:t>4. Делопроизводство.</w:t>
      </w:r>
    </w:p>
    <w:p w:rsidR="00645323" w:rsidRDefault="00645323" w:rsidP="009323B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01" w:rsidRDefault="009323B2" w:rsidP="009323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3B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Заседания Совета родителей оформляются протоколом.</w:t>
      </w:r>
      <w:r w:rsidR="00922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токоле фиксируется ход обсуждения вопросов, предложения  и замечания  членов Совета родителей, приглашённых лиц.</w:t>
      </w:r>
      <w:r w:rsidR="00922B01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 и секретарём Совета родителей.</w:t>
      </w:r>
    </w:p>
    <w:p w:rsidR="00922B01" w:rsidRDefault="00922B01" w:rsidP="009323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Нумерация протоколов ведётся от начала учебного года. Протоколы Совета родителей за каждый учебный год нумеруется постранично, прошнуровывается, скрепляется подписью заведующего и печатью.</w:t>
      </w:r>
    </w:p>
    <w:p w:rsidR="00922B01" w:rsidRDefault="00922B01" w:rsidP="009323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окументация Совета родителей постоянно хранится в делах МБДОУ и передается по акту и в соответствии с установленным порядком  в архив. </w:t>
      </w:r>
    </w:p>
    <w:p w:rsidR="00922B01" w:rsidRPr="00922B01" w:rsidRDefault="00922B01" w:rsidP="009323B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B01" w:rsidRDefault="00922B01" w:rsidP="00922B0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01">
        <w:rPr>
          <w:rFonts w:ascii="Times New Roman" w:hAnsi="Times New Roman" w:cs="Times New Roman"/>
          <w:b/>
          <w:sz w:val="28"/>
          <w:szCs w:val="28"/>
        </w:rPr>
        <w:t>5. Заключительные положения.</w:t>
      </w:r>
    </w:p>
    <w:p w:rsidR="00645323" w:rsidRDefault="00645323" w:rsidP="00922B0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01" w:rsidRDefault="00922B01" w:rsidP="00922B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B01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Положение по мере необходимости , выхода указаний, рекомендаций вышестоящих органов могут вносится изменения и дополнения, которые разрабатываются рабочей группой из числа членов Совета родителей и педагогических работников МБДОУ и предоставляются для рассмотрения и согласование на заседание Совета родителей.</w:t>
      </w:r>
    </w:p>
    <w:p w:rsidR="00645323" w:rsidRPr="00922B01" w:rsidRDefault="00645323" w:rsidP="00922B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 действия настоящего Положения не ограничен. Положение действует до принятия нового.</w:t>
      </w:r>
    </w:p>
    <w:p w:rsidR="00265958" w:rsidRPr="00645323" w:rsidRDefault="00265958" w:rsidP="00645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CA6" w:rsidRPr="0077483D" w:rsidRDefault="006E1CA6" w:rsidP="007748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E1" w:rsidRPr="0077483D" w:rsidRDefault="00937AF3" w:rsidP="0027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276FE1" w:rsidRPr="0077483D" w:rsidSect="008B66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493"/>
    <w:multiLevelType w:val="hybridMultilevel"/>
    <w:tmpl w:val="603A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453E"/>
    <w:multiLevelType w:val="hybridMultilevel"/>
    <w:tmpl w:val="5772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256B3"/>
    <w:multiLevelType w:val="hybridMultilevel"/>
    <w:tmpl w:val="D366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66A7"/>
    <w:rsid w:val="000A64B5"/>
    <w:rsid w:val="001066C3"/>
    <w:rsid w:val="00191580"/>
    <w:rsid w:val="00265958"/>
    <w:rsid w:val="00276FE1"/>
    <w:rsid w:val="002A3418"/>
    <w:rsid w:val="003E2614"/>
    <w:rsid w:val="00645323"/>
    <w:rsid w:val="006E1CA6"/>
    <w:rsid w:val="00733E23"/>
    <w:rsid w:val="0077483D"/>
    <w:rsid w:val="0084364C"/>
    <w:rsid w:val="00891987"/>
    <w:rsid w:val="008B66A7"/>
    <w:rsid w:val="009226AB"/>
    <w:rsid w:val="00922B01"/>
    <w:rsid w:val="009323B2"/>
    <w:rsid w:val="00937AF3"/>
    <w:rsid w:val="009B6997"/>
    <w:rsid w:val="00B55537"/>
    <w:rsid w:val="00F62CFE"/>
    <w:rsid w:val="00FA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xBT6LRSYk++67cmKoyFt6SEj7M=</DigestValue>
    </Reference>
    <Reference URI="#idOfficeObject" Type="http://www.w3.org/2000/09/xmldsig#Object">
      <DigestMethod Algorithm="http://www.w3.org/2000/09/xmldsig#sha1"/>
      <DigestValue>nhmoU2u2KgoZ1QZsqFqWgpC1pdg=</DigestValue>
    </Reference>
    <Reference URI="#idValidSigLnImg" Type="http://www.w3.org/2000/09/xmldsig#Object">
      <DigestMethod Algorithm="http://www.w3.org/2000/09/xmldsig#sha1"/>
      <DigestValue>YuOmu9ctjsvn456xGrVzEpfFaN4=</DigestValue>
    </Reference>
    <Reference URI="#idInvalidSigLnImg" Type="http://www.w3.org/2000/09/xmldsig#Object">
      <DigestMethod Algorithm="http://www.w3.org/2000/09/xmldsig#sha1"/>
      <DigestValue>rk09xt7g2l6JuXaSO2R/LCo7vSI=</DigestValue>
    </Reference>
  </SignedInfo>
  <SignatureValue>
    Ksu1/1tFf8Xexj5scSPhdvgX5z7WTE+UQwyAXpd0RSlmEmAufJaSpHcvBmIYikoAl/wvzdk2
    zG+gX/khErciweeyXMf2wwjkWbRyQ5IUnBlFWH0eo2aq7ZOAHy2j29sjVpb268gdoJG419y1
    QbGN20ndZ10zJdjYIZJJQHrxyuU=
  </SignatureValue>
  <KeyInfo>
    <KeyValue>
      <RSAKeyValue>
        <Modulus>
            qM6kfgsKJ4wjRkt//M92NpOcclzFnU41s4F6a52vwIdq33rRw0+V+OzrtCFhL4L6rdO7JMpf
            CECM6/0eIAfEmNUO+dZQQIuV4b/g4Bs72662gySfmuNbi8PioCFlkQVHWqBmEhoiAzem/eFb
            HLTFZp8liDvFaG3PbSEoFYa4I4U=
          </Modulus>
        <Exponent>AQAB</Exponent>
      </RSAKeyValue>
    </KeyValue>
    <X509Data>
      <X509Certificate>
          MIICJDCCAY2gAwIBAgIQFeh8vBolOLpNEMyN4ZeoyTANBgkqhkiG9w0BAQUFADBIMSEwHwYD
          VQQDHhgEFQAuBBIALgQaBEMEOwROBDoEPgQyBDAxIzAhBgNVBAoTGlJlYW5pbWF0b3IgRXh0
          cmVtZSBFZGl0aW9uMB4XDTIwMDUxMzEyMDAzOVoXDTIxMDUxMzE4MDAzOVowSDEhMB8GA1UE
          Ax4YBBUALgQSAC4EGgRDBDsETgQ6BD4EMgQwMSMwIQYDVQQKExpSZWFuaW1hdG9yIEV4dHJl
          bWUgRWRpdGlvbjCBnzANBgkqhkiG9w0BAQEFAAOBjQAwgYkCgYEAqM6kfgsKJ4wjRkt//M92
          NpOcclzFnU41s4F6a52vwIdq33rRw0+V+OzrtCFhL4L6rdO7JMpfCECM6/0eIAfEmNUO+dZQ
          QIuV4b/g4Bs72662gySfmuNbi8PioCFlkQVHWqBmEhoiAzem/eFbHLTFZp8liDvFaG3PbSEo
          FYa4I4UCAwEAAaMPMA0wCwYDVR0PBAQDAgbAMA0GCSqGSIb3DQEBBQUAA4GBAIiuXGUqwRd2
          mjB+FKu0542iRkbox0UPxPTDZK+fS8w3cSs5rjwAfHOP1I9MmCNJG2WzRnjTxUu3SBnhAUih
          nF7KdBiZlhu8/LAhjfJsRxL2GG3N8q+HaQIKylCGNaz2nL8MRxnNx4Mkn8NFzVSEeygJthox
          WtKe67yYN487B0B0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nzmWYWtFdJHGjo1O2+Si8ym5GRk=</DigestValue>
      </Reference>
      <Reference URI="/word/fontTable.xml?ContentType=application/vnd.openxmlformats-officedocument.wordprocessingml.fontTable+xml">
        <DigestMethod Algorithm="http://www.w3.org/2000/09/xmldsig#sha1"/>
        <DigestValue>UZ7ZOfgYKiYbXGmEm2dlCmubZkc=</DigestValue>
      </Reference>
      <Reference URI="/word/media/image1.emf?ContentType=image/x-emf">
        <DigestMethod Algorithm="http://www.w3.org/2000/09/xmldsig#sha1"/>
        <DigestValue>y6ap54hJlb69E7rNm/SzEY1PoRI=</DigestValue>
      </Reference>
      <Reference URI="/word/numbering.xml?ContentType=application/vnd.openxmlformats-officedocument.wordprocessingml.numbering+xml">
        <DigestMethod Algorithm="http://www.w3.org/2000/09/xmldsig#sha1"/>
        <DigestValue>YG6Leoq9ZRshNb0woVzG4H/2L2M=</DigestValue>
      </Reference>
      <Reference URI="/word/settings.xml?ContentType=application/vnd.openxmlformats-officedocument.wordprocessingml.settings+xml">
        <DigestMethod Algorithm="http://www.w3.org/2000/09/xmldsig#sha1"/>
        <DigestValue>12P0U0bFLBoAy26/+WHzDJgTVFY=</DigestValue>
      </Reference>
      <Reference URI="/word/styles.xml?ContentType=application/vnd.openxmlformats-officedocument.wordprocessingml.styles+xml">
        <DigestMethod Algorithm="http://www.w3.org/2000/09/xmldsig#sha1"/>
        <DigestValue>4ZGVGsA+t2psuDHvXyoJag7Y5t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5-13T12:0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B29FFD-E2AF-44AA-B756-BCB861A6D250}</SetupID>
          <SignatureText>Е.В.Кулюкова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U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4DAKAfBAAAAABSDLkCAAAAAAAAAABTAGkAZwBuAGEAdAB1AHIAZQBMAGkAbgBlAAAA7HdrXAAAAACqGo1bAAAEAHzLKABXaZBbcB1LAut2jVt0aZBb6QfKnxzMKAABAAQAAAAEAHjLKACao4xbAAAEAHjLKABiDZpbAGFaBAAAWgQczCgAHMwoAAEABAAAAAQA7MsoAAAAAAD/////sMsoAOzLKAAQE5pbAGFaBLjLKADrdo1bGhOaW3kHyp8AACgAcB1LAuBh6wIAAAAAMAAAAADMKAAAAAAAf1eMWwAAAACABEUAAAAAAPBVWgTkyygAp1OMW5Ri6wKfzCg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QAAAGwAAAABAAAAWyQNQlUlDUIKAAAAYAAAAAwAAABMAAAAAAAAAAAAAAAAAAAA//////////9kAAAAFQQuABIELgAaBEMEOwROBDoEPgQyBDAEBgAAAAQAAAAGAAAABAAAAAcAAAAGAAAABgAAAAk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  <Object Id="idInvalidSigLnImg">AQAAAGwAAAAAAAAAAAAAAP8AAAB/AAAAAAAAAAAAAABKIwAApREAACBFTUYAAAEANBk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Cl2aHQpdmADASg7AAAAqN8oAJtJjlsAAAAAYAMBKMwAAABgsOsCq0mOW/8iAOF/5ADAKQAAAAAAAADfAQAgAAAAIDgAigFk3ygAiN8oAGADAShTZWdvZSBVSQBRjFtYAAAAAAAAAKNRjFsSAAAAYLDrAsTfKABTZWdvZSBVSQAAKAASAAAAzAAAAGCw6wIkUYxbzAAAAAEAAAAAAAAAxN8oAE4wjls44CgAzAAAAAEAAAAAAAAA3N8oAE4wjlsAACgAzAAAALThKAABAAAAAAAAAJjgKAAaLY5bUOAoAMkJARoBAAAAAAAAAAIAAADwpFMAAAAAAAEAAAjJCQEa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uAwCgHwQAAAAAUgy5AgAAAAAAAAAAUwBpAGcAbgBhAHQAdQByAGUATABpAG4AZQAAAOx3a1wAAAAAqhqNWwAABAB8yygAV2mQW3AdSwLrdo1bdGmQW+kHyp8czCgAAQAEAAAABAB4yygAmqOMWwAABAB4yygAYg2aWwBhWgQAAFoEHMwoABzMKAABAAQAAAAEAOzLKAAAAAAA/////7DLKADsyygAEBOaWwBhWgS4yygA63aNWxoTmlt5B8qfAAAoAHAdSwLgYesCAAAAADAAAAAAzCgAAAAAAH9XjFsAAAAAgARFAAAAAADwVVoE5MsoAKdTjFuUYusCn8wo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EAAABsAAAAAQAAAFskDUJVJQ1CCgAAAGAAAAAMAAAATAAAAAAAAAAAAAAAAAAAAP//////////ZAAAABUELgASBC4AGgRDBDsETgQ6BD4EMgQwBAYAAAAEAAAABgAAAAQAAAAHAAAABgAAAAYAAAAJ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sAAAB8AAAAAQAAAFskDUJVJQ1CCgAAAHAAAAAKAAAATAAAAAAAAAAAAAAAAAAAAP//////////YAAAADcEMAQyBDUENARDBE4ESQQ4BDkEBQ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D68C-C0C9-4B97-84B2-CFD4F22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6206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</cp:lastModifiedBy>
  <cp:revision>5</cp:revision>
  <cp:lastPrinted>2021-10-21T09:39:00Z</cp:lastPrinted>
  <dcterms:created xsi:type="dcterms:W3CDTF">2021-10-21T06:35:00Z</dcterms:created>
  <dcterms:modified xsi:type="dcterms:W3CDTF">2020-05-13T12:00:00Z</dcterms:modified>
</cp:coreProperties>
</file>